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07788AEB4C6244FA99B1D93B6E355DA"/>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70BB6A17BB85D48A4B71642E8548A91"/>
            </w:placeholder>
            <w:text/>
          </w:sdtPr>
          <w:sdtContent>
            <w:tc>
              <w:tcPr>
                <w:tcW w:w="2073" w:type="dxa"/>
              </w:tcPr>
              <w:p w:rsidR="00B574C9" w:rsidRDefault="004929F7" w:rsidP="004929F7">
                <w:proofErr w:type="spellStart"/>
                <w:r>
                  <w:t>Fabiola</w:t>
                </w:r>
                <w:proofErr w:type="spellEnd"/>
                <w:r>
                  <w:t xml:space="preserve"> </w:t>
                </w:r>
              </w:p>
            </w:tc>
          </w:sdtContent>
        </w:sdt>
        <w:sdt>
          <w:sdtPr>
            <w:alias w:val="Middle name"/>
            <w:tag w:val="authorMiddleName"/>
            <w:id w:val="-2076034781"/>
            <w:placeholder>
              <w:docPart w:val="B06132780C03724B9BAC678DCFA138B6"/>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AAB28A68F79C6419209BC0FA6E75C57"/>
            </w:placeholder>
            <w:text/>
          </w:sdtPr>
          <w:sdtContent>
            <w:tc>
              <w:tcPr>
                <w:tcW w:w="2642" w:type="dxa"/>
              </w:tcPr>
              <w:p w:rsidR="00B574C9" w:rsidRDefault="004929F7" w:rsidP="004929F7">
                <w:r>
                  <w:t>Martinez-Rodriguez</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6734A9EAE2EE745BD1EBE328C799756"/>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EA00B9D26F6A04896A44D20470F8F8F"/>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D0F6987E5C071E45B51CAE3A0E126F63"/>
            </w:placeholder>
            <w:text/>
          </w:sdtPr>
          <w:sdtContent>
            <w:tc>
              <w:tcPr>
                <w:tcW w:w="9016" w:type="dxa"/>
                <w:tcMar>
                  <w:top w:w="113" w:type="dxa"/>
                  <w:bottom w:w="113" w:type="dxa"/>
                </w:tcMar>
              </w:tcPr>
              <w:p w:rsidR="003F0D73" w:rsidRPr="00FB589A" w:rsidRDefault="004929F7" w:rsidP="004929F7">
                <w:pPr>
                  <w:rPr>
                    <w:b/>
                  </w:rPr>
                </w:pPr>
                <w:proofErr w:type="gramStart"/>
                <w:r>
                  <w:t>d</w:t>
                </w:r>
                <w:r w:rsidRPr="004929F7">
                  <w:t>e</w:t>
                </w:r>
                <w:proofErr w:type="gramEnd"/>
                <w:r w:rsidRPr="004929F7">
                  <w:t xml:space="preserve"> </w:t>
                </w:r>
                <w:proofErr w:type="spellStart"/>
                <w:r w:rsidRPr="004929F7">
                  <w:t>Zayas</w:t>
                </w:r>
                <w:proofErr w:type="spellEnd"/>
                <w:r w:rsidRPr="004929F7">
                  <w:t>, Marius (1880-1961)</w:t>
                </w:r>
              </w:p>
            </w:tc>
          </w:sdtContent>
        </w:sdt>
      </w:tr>
      <w:tr w:rsidR="00464699" w:rsidTr="004929F7">
        <w:sdt>
          <w:sdtPr>
            <w:alias w:val="Variant headwords"/>
            <w:tag w:val="variantHeadwords"/>
            <w:id w:val="173464402"/>
            <w:placeholder>
              <w:docPart w:val="0195D4901793754DB073A8971169C415"/>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B56D98DF446784AB5A88C5FA9DEFD03"/>
            </w:placeholder>
          </w:sdtPr>
          <w:sdtContent>
            <w:tc>
              <w:tcPr>
                <w:tcW w:w="9016" w:type="dxa"/>
                <w:tcMar>
                  <w:top w:w="113" w:type="dxa"/>
                  <w:bottom w:w="113" w:type="dxa"/>
                </w:tcMar>
              </w:tcPr>
              <w:p w:rsidR="00E85A05" w:rsidRDefault="004929F7" w:rsidP="00E85A05">
                <w:r w:rsidRPr="004929F7">
                  <w:t xml:space="preserve">Marius de </w:t>
                </w:r>
                <w:proofErr w:type="spellStart"/>
                <w:r w:rsidRPr="004929F7">
                  <w:t>Zayas</w:t>
                </w:r>
                <w:proofErr w:type="spellEnd"/>
                <w:r w:rsidRPr="004929F7">
                  <w:t xml:space="preserve"> was a Mexican</w:t>
                </w:r>
                <w:bookmarkStart w:id="0" w:name="_GoBack"/>
                <w:bookmarkEnd w:id="0"/>
                <w:r w:rsidRPr="004929F7">
                  <w:t xml:space="preserve"> caricaturist, writer, collector, dealer, and curator who formed part of the New York avant-garde, and did much to promote European modernism in the United States.  Through his writings, curatorial, and creative work, de </w:t>
                </w:r>
                <w:proofErr w:type="spellStart"/>
                <w:r w:rsidRPr="004929F7">
                  <w:t>Zayas</w:t>
                </w:r>
                <w:proofErr w:type="spellEnd"/>
                <w:r w:rsidRPr="004929F7">
                  <w:t xml:space="preserve"> helped to lay the foundations of American modernism, and to assert the centrality of primitive art to the modernist aesthetic.  Exhibited for the first time in 1913, de </w:t>
                </w:r>
                <w:proofErr w:type="spellStart"/>
                <w:r w:rsidRPr="004929F7">
                  <w:t>Zayas</w:t>
                </w:r>
                <w:proofErr w:type="spellEnd"/>
                <w:r w:rsidRPr="004929F7">
                  <w:t xml:space="preserve">’ abstract portraits are some of the earliest examples of avant-garde production the United States. These drawings reflect his engagement with the aesthetic explorations of the European avant-gardes, and the challenges posed by photography to the tradition of naturalism in Western art. Marius de </w:t>
                </w:r>
                <w:proofErr w:type="spellStart"/>
                <w:r w:rsidRPr="004929F7">
                  <w:t>Zayas</w:t>
                </w:r>
                <w:proofErr w:type="spellEnd"/>
                <w:r w:rsidRPr="004929F7">
                  <w:t xml:space="preserve">’ work was instrumental in promoting a transnational exchange of art and ideas between Europe and the Americas. In his conception of modernism, primitive art was the source of formal experimentation, but also of spirituality and transcendence. His contribution to the history of modern art in the United States remains to be appropriately acknowledged, but it is there for anyone who cares to read his </w:t>
                </w:r>
                <w:r w:rsidRPr="004929F7">
                  <w:rPr>
                    <w:i/>
                  </w:rPr>
                  <w:t xml:space="preserve">How, When and Why Modern Art Came to New York </w:t>
                </w:r>
                <w:r w:rsidRPr="004929F7">
                  <w:t xml:space="preserve">written for Alfred Barr towards the end of his life. </w:t>
                </w:r>
              </w:p>
            </w:tc>
          </w:sdtContent>
        </w:sdt>
      </w:tr>
      <w:tr w:rsidR="003F0D73" w:rsidTr="003F0D73">
        <w:sdt>
          <w:sdtPr>
            <w:alias w:val="Article text"/>
            <w:tag w:val="articleText"/>
            <w:id w:val="634067588"/>
            <w:placeholder>
              <w:docPart w:val="CAADA5A1141DA749958B50E28F2DF483"/>
            </w:placeholder>
          </w:sdtPr>
          <w:sdtContent>
            <w:tc>
              <w:tcPr>
                <w:tcW w:w="9016" w:type="dxa"/>
                <w:tcMar>
                  <w:top w:w="113" w:type="dxa"/>
                  <w:bottom w:w="113" w:type="dxa"/>
                </w:tcMar>
              </w:tcPr>
              <w:p w:rsidR="004929F7" w:rsidRPr="004929F7" w:rsidRDefault="004929F7" w:rsidP="004929F7">
                <w:r w:rsidRPr="004929F7">
                  <w:t xml:space="preserve">Marius de </w:t>
                </w:r>
                <w:proofErr w:type="spellStart"/>
                <w:r w:rsidRPr="004929F7">
                  <w:t>Zayas</w:t>
                </w:r>
                <w:proofErr w:type="spellEnd"/>
                <w:r w:rsidRPr="004929F7">
                  <w:t xml:space="preserve"> was a Mexican caricaturist, writer, collector, dealer, and curator who formed part of the New York avant-garde, and did much to promote European modernism in the United States.  Through his writings, curatorial, and creative work, de </w:t>
                </w:r>
                <w:proofErr w:type="spellStart"/>
                <w:r w:rsidRPr="004929F7">
                  <w:t>Zayas</w:t>
                </w:r>
                <w:proofErr w:type="spellEnd"/>
                <w:r w:rsidRPr="004929F7">
                  <w:t xml:space="preserve"> helped to lay the foundations of American modernism, and to assert the centrality of primitive art to the modernist aesthetic.  Exhibited for the first time in 1913, de </w:t>
                </w:r>
                <w:proofErr w:type="spellStart"/>
                <w:r w:rsidRPr="004929F7">
                  <w:t>Zayas</w:t>
                </w:r>
                <w:proofErr w:type="spellEnd"/>
                <w:r w:rsidRPr="004929F7">
                  <w:t xml:space="preserve">’ abstract portraits are some of the earliest examples of avant-garde production the United States. These drawings reflect his engagement with the aesthetic explorations of the European avant-gardes, and the challenges posed by photography to the tradition of naturalism in Western art. Marius de </w:t>
                </w:r>
                <w:proofErr w:type="spellStart"/>
                <w:r w:rsidRPr="004929F7">
                  <w:t>Zayas</w:t>
                </w:r>
                <w:proofErr w:type="spellEnd"/>
                <w:r w:rsidRPr="004929F7">
                  <w:t xml:space="preserve">’ work was instrumental in promoting a transnational exchange of art and ideas between Europe and the Americas. In his conception of modernism, primitive art was the source of formal experimentation, but also of spirituality and transcendence. His contribution to the history of modern art in the United States remains to be appropriately acknowledged, but it is there for anyone who cares to read his </w:t>
                </w:r>
                <w:r w:rsidRPr="004929F7">
                  <w:rPr>
                    <w:i/>
                  </w:rPr>
                  <w:t xml:space="preserve">How, When and Why Modern Art Came to New York </w:t>
                </w:r>
                <w:r w:rsidRPr="004929F7">
                  <w:t xml:space="preserve">written for Alfred Barr towards the end of his life. </w:t>
                </w:r>
              </w:p>
              <w:p w:rsidR="004929F7" w:rsidRPr="004929F7" w:rsidRDefault="004929F7" w:rsidP="004929F7"/>
              <w:p w:rsidR="004929F7" w:rsidRPr="004929F7" w:rsidRDefault="004929F7" w:rsidP="004929F7">
                <w:r w:rsidRPr="004929F7">
                  <w:t xml:space="preserve">While he was born in Mexico, de </w:t>
                </w:r>
                <w:proofErr w:type="spellStart"/>
                <w:r w:rsidRPr="004929F7">
                  <w:t>Zayas</w:t>
                </w:r>
                <w:proofErr w:type="spellEnd"/>
                <w:r w:rsidRPr="004929F7">
                  <w:t xml:space="preserve"> was from </w:t>
                </w:r>
                <w:proofErr w:type="gramStart"/>
                <w:r w:rsidRPr="004929F7">
                  <w:t>an</w:t>
                </w:r>
                <w:proofErr w:type="gramEnd"/>
                <w:r w:rsidRPr="004929F7">
                  <w:t xml:space="preserve"> European background. He spoke several languages and moved comfortably between Europe and the Americas. His father was a prominent Mexican lawyer, writer and politician who held various positions in Europe, and the United States before settling in New York in 1907. While still in Mexico, Marius de </w:t>
                </w:r>
                <w:proofErr w:type="spellStart"/>
                <w:r w:rsidRPr="004929F7">
                  <w:t>Zayas</w:t>
                </w:r>
                <w:proofErr w:type="spellEnd"/>
                <w:r w:rsidRPr="004929F7">
                  <w:t xml:space="preserve"> started to collaborate in newspapers with caricatures and satirical cartoons. His work matured in the United States, where he developed </w:t>
                </w:r>
                <w:proofErr w:type="gramStart"/>
                <w:r w:rsidRPr="004929F7">
                  <w:t>a stylized</w:t>
                </w:r>
                <w:proofErr w:type="gramEnd"/>
                <w:r w:rsidRPr="004929F7">
                  <w:t xml:space="preserve"> shorthand that gave his caricatures a refined modernist look.  His depictions of New York socialites and political satire appeared in publications such as </w:t>
                </w:r>
                <w:r w:rsidRPr="004929F7">
                  <w:rPr>
                    <w:i/>
                  </w:rPr>
                  <w:t xml:space="preserve">The World, </w:t>
                </w:r>
                <w:r w:rsidRPr="004929F7">
                  <w:rPr>
                    <w:i/>
                  </w:rPr>
                  <w:lastRenderedPageBreak/>
                  <w:t xml:space="preserve">The Evening World Daily Magazine, The New York Evening Call </w:t>
                </w:r>
                <w:r w:rsidRPr="004929F7">
                  <w:t xml:space="preserve">and </w:t>
                </w:r>
                <w:r w:rsidRPr="004929F7">
                  <w:rPr>
                    <w:i/>
                  </w:rPr>
                  <w:t xml:space="preserve">Puck. </w:t>
                </w:r>
                <w:r w:rsidRPr="004929F7">
                  <w:t xml:space="preserve">This work caught the attention of Alfred Stieglitz who offered him an exhibition at The Little Galleries of the Photo-Secession, better known as ‘291’. This was the start of a fruitful collaboration, bringing de </w:t>
                </w:r>
                <w:proofErr w:type="spellStart"/>
                <w:r w:rsidRPr="004929F7">
                  <w:t>Zayas</w:t>
                </w:r>
                <w:proofErr w:type="spellEnd"/>
                <w:r w:rsidRPr="004929F7">
                  <w:t xml:space="preserve"> into the core of Stieglitz’ select group. From Paris, de </w:t>
                </w:r>
                <w:proofErr w:type="spellStart"/>
                <w:r w:rsidRPr="004929F7">
                  <w:t>Zayas</w:t>
                </w:r>
                <w:proofErr w:type="spellEnd"/>
                <w:r w:rsidRPr="004929F7">
                  <w:t xml:space="preserve"> helped to organize the first exhibition of Picasso in the United States, shown at Stieglitz’ gallery in April 1911. His writings also started to appear in </w:t>
                </w:r>
                <w:r w:rsidRPr="004929F7">
                  <w:rPr>
                    <w:i/>
                  </w:rPr>
                  <w:t xml:space="preserve">Camera Work. </w:t>
                </w:r>
                <w:r w:rsidRPr="004929F7">
                  <w:t xml:space="preserve">During this period de </w:t>
                </w:r>
                <w:proofErr w:type="spellStart"/>
                <w:r w:rsidRPr="004929F7">
                  <w:t>Zayas</w:t>
                </w:r>
                <w:proofErr w:type="spellEnd"/>
                <w:r w:rsidRPr="004929F7">
                  <w:t xml:space="preserve"> became close to Francis </w:t>
                </w:r>
                <w:proofErr w:type="spellStart"/>
                <w:r w:rsidRPr="004929F7">
                  <w:t>Picabia</w:t>
                </w:r>
                <w:proofErr w:type="spellEnd"/>
                <w:r w:rsidRPr="004929F7">
                  <w:t xml:space="preserve"> and Guillaume Apollinaire, and established important connections with French dealers and the Parisian avant-garde. With the support of Agnes Meyer, </w:t>
                </w:r>
                <w:proofErr w:type="spellStart"/>
                <w:r w:rsidRPr="004929F7">
                  <w:t>Picabia</w:t>
                </w:r>
                <w:proofErr w:type="spellEnd"/>
                <w:r w:rsidRPr="004929F7">
                  <w:t xml:space="preserve">, and Paul </w:t>
                </w:r>
                <w:proofErr w:type="spellStart"/>
                <w:r w:rsidRPr="004929F7">
                  <w:t>Haviland</w:t>
                </w:r>
                <w:proofErr w:type="spellEnd"/>
                <w:r w:rsidRPr="004929F7">
                  <w:t xml:space="preserve">, de </w:t>
                </w:r>
                <w:proofErr w:type="spellStart"/>
                <w:r w:rsidRPr="004929F7">
                  <w:t>Zayas</w:t>
                </w:r>
                <w:proofErr w:type="spellEnd"/>
                <w:r w:rsidRPr="004929F7">
                  <w:t xml:space="preserve"> opened The Modern Gallery in 1915, which continued to pair modernism with primitive art, and to promote modernist trends in the United States. This galley closed in 1918, but his </w:t>
                </w:r>
                <w:proofErr w:type="spellStart"/>
                <w:r w:rsidRPr="004929F7">
                  <w:t>endeavors</w:t>
                </w:r>
                <w:proofErr w:type="spellEnd"/>
                <w:r w:rsidRPr="004929F7">
                  <w:t xml:space="preserve"> continued, this time supported by Walter </w:t>
                </w:r>
                <w:proofErr w:type="spellStart"/>
                <w:r w:rsidRPr="004929F7">
                  <w:t>Arensberg</w:t>
                </w:r>
                <w:proofErr w:type="spellEnd"/>
                <w:r w:rsidRPr="004929F7">
                  <w:t xml:space="preserve">, with his De </w:t>
                </w:r>
                <w:proofErr w:type="spellStart"/>
                <w:r w:rsidRPr="004929F7">
                  <w:t>Zayas</w:t>
                </w:r>
                <w:proofErr w:type="spellEnd"/>
                <w:r w:rsidRPr="004929F7">
                  <w:t xml:space="preserve"> Gallery, which operated between 1919 and 1921. After that Marius de </w:t>
                </w:r>
                <w:proofErr w:type="spellStart"/>
                <w:r w:rsidRPr="004929F7">
                  <w:t>Zayas</w:t>
                </w:r>
                <w:proofErr w:type="spellEnd"/>
                <w:r w:rsidRPr="004929F7">
                  <w:t xml:space="preserve"> moved to France, where he lived until 1948. </w:t>
                </w:r>
              </w:p>
              <w:p w:rsidR="004929F7" w:rsidRPr="004929F7" w:rsidRDefault="004929F7" w:rsidP="004929F7"/>
              <w:p w:rsidR="004929F7" w:rsidRDefault="004929F7" w:rsidP="004929F7">
                <w:r w:rsidRPr="004929F7">
                  <w:t xml:space="preserve">De </w:t>
                </w:r>
                <w:proofErr w:type="spellStart"/>
                <w:r w:rsidRPr="004929F7">
                  <w:t>Zayas</w:t>
                </w:r>
                <w:proofErr w:type="spellEnd"/>
                <w:r w:rsidRPr="004929F7">
                  <w:t xml:space="preserve">’ idiosyncratic interpretation of Cubism and Futurism produced hermetic </w:t>
                </w:r>
                <w:proofErr w:type="gramStart"/>
                <w:r w:rsidRPr="004929F7">
                  <w:t>abstractions which</w:t>
                </w:r>
                <w:proofErr w:type="gramEnd"/>
                <w:r w:rsidRPr="004929F7">
                  <w:t xml:space="preserve"> combine an interplay of lines and mathematical equations with soft and diffused tonalities. This gives a particular ‘painterly’ quality to his work that emphasizes craftsmanship over mechanical reproduction – a quality which has been related to Stieglitz’ </w:t>
                </w:r>
                <w:proofErr w:type="spellStart"/>
                <w:r w:rsidRPr="004929F7">
                  <w:t>pictorialist</w:t>
                </w:r>
                <w:proofErr w:type="spellEnd"/>
                <w:r w:rsidRPr="004929F7">
                  <w:t xml:space="preserve"> aesthetic.  His </w:t>
                </w:r>
                <w:proofErr w:type="gramStart"/>
                <w:r w:rsidRPr="004929F7">
                  <w:t>use of numbers reveal</w:t>
                </w:r>
                <w:proofErr w:type="gramEnd"/>
                <w:r w:rsidRPr="004929F7">
                  <w:t xml:space="preserve"> de </w:t>
                </w:r>
                <w:proofErr w:type="spellStart"/>
                <w:r w:rsidRPr="004929F7">
                  <w:t>Zayas</w:t>
                </w:r>
                <w:proofErr w:type="spellEnd"/>
                <w:r w:rsidRPr="004929F7">
                  <w:t xml:space="preserve">’ belief that spirituality had been replaced by science, and the equations relate to the complexity of his sitters (see </w:t>
                </w:r>
                <w:proofErr w:type="spellStart"/>
                <w:r w:rsidRPr="004929F7">
                  <w:t>Hayland</w:t>
                </w:r>
                <w:proofErr w:type="spellEnd"/>
                <w:r w:rsidRPr="004929F7">
                  <w:t xml:space="preserve"> 1981). They are psychographic depictions that reflect his close relationship with Stieglitz and his circle.  In collaboration with </w:t>
                </w:r>
                <w:proofErr w:type="spellStart"/>
                <w:r w:rsidRPr="004929F7">
                  <w:t>Picabia</w:t>
                </w:r>
                <w:proofErr w:type="spellEnd"/>
                <w:r w:rsidRPr="004929F7">
                  <w:t xml:space="preserve">, </w:t>
                </w:r>
                <w:proofErr w:type="spellStart"/>
                <w:r w:rsidRPr="004929F7">
                  <w:t>Haviland</w:t>
                </w:r>
                <w:proofErr w:type="spellEnd"/>
                <w:r w:rsidRPr="004929F7">
                  <w:t xml:space="preserve"> and Agnes Meyer, de </w:t>
                </w:r>
                <w:proofErr w:type="spellStart"/>
                <w:r w:rsidRPr="004929F7">
                  <w:t>Zayas</w:t>
                </w:r>
                <w:proofErr w:type="spellEnd"/>
                <w:r w:rsidRPr="004929F7">
                  <w:t xml:space="preserve"> produced </w:t>
                </w:r>
                <w:r w:rsidRPr="004929F7">
                  <w:rPr>
                    <w:i/>
                  </w:rPr>
                  <w:t xml:space="preserve">291, </w:t>
                </w:r>
                <w:r w:rsidRPr="004929F7">
                  <w:t>a journal dedicated to the promotion of avant-garde trends and meant as a eulogy to Stieglitz and his influential gallery. The journal was short lived (only twelve issues were released), but it worked as a catalyst for the experimental pursuits of the New York Dada, and as a platform for radical thinking about modern art.</w:t>
                </w:r>
              </w:p>
              <w:p w:rsidR="004929F7" w:rsidRDefault="004929F7" w:rsidP="004929F7"/>
              <w:p w:rsidR="004929F7" w:rsidRDefault="004929F7" w:rsidP="004929F7">
                <w:pPr>
                  <w:pStyle w:val="Heading1"/>
                  <w:outlineLvl w:val="0"/>
                </w:pPr>
                <w:r>
                  <w:t>List of Works:</w:t>
                </w:r>
              </w:p>
              <w:p w:rsidR="004929F7" w:rsidRDefault="004929F7" w:rsidP="004929F7">
                <w:r>
                  <w:t xml:space="preserve">Marius de </w:t>
                </w:r>
                <w:proofErr w:type="spellStart"/>
                <w:r>
                  <w:t>Zayas</w:t>
                </w:r>
                <w:proofErr w:type="spellEnd"/>
                <w:r>
                  <w:t xml:space="preserve">, </w:t>
                </w:r>
                <w:r>
                  <w:rPr>
                    <w:i/>
                  </w:rPr>
                  <w:t>Max Weber</w:t>
                </w:r>
                <w:r>
                  <w:t xml:space="preserve">, ca. 1910, </w:t>
                </w:r>
                <w:proofErr w:type="spellStart"/>
                <w:r>
                  <w:t>watercolor</w:t>
                </w:r>
                <w:proofErr w:type="spellEnd"/>
                <w:r>
                  <w:t xml:space="preserve"> on paper, 46.4 x 39.7 cm, The Metropolitan Museum of Art</w:t>
                </w:r>
              </w:p>
              <w:p w:rsidR="004929F7" w:rsidRDefault="004929F7" w:rsidP="004929F7"/>
              <w:p w:rsidR="004929F7" w:rsidRDefault="004929F7" w:rsidP="004929F7">
                <w:r>
                  <w:t xml:space="preserve">Marius de </w:t>
                </w:r>
                <w:proofErr w:type="spellStart"/>
                <w:r>
                  <w:t>Zayas</w:t>
                </w:r>
                <w:proofErr w:type="spellEnd"/>
                <w:r>
                  <w:t xml:space="preserve">, </w:t>
                </w:r>
                <w:r>
                  <w:rPr>
                    <w:i/>
                  </w:rPr>
                  <w:t>John Marin and Alfred Stieglitz</w:t>
                </w:r>
                <w:r>
                  <w:t>, ca. 1912, charcoal on paper, 59.1 x 44.8 cm, The Metropolitan Museum of Art</w:t>
                </w:r>
              </w:p>
              <w:p w:rsidR="004929F7" w:rsidRDefault="004929F7" w:rsidP="004929F7"/>
              <w:p w:rsidR="004929F7" w:rsidRDefault="004929F7" w:rsidP="004929F7">
                <w:r>
                  <w:t xml:space="preserve">Marius de </w:t>
                </w:r>
                <w:proofErr w:type="spellStart"/>
                <w:r>
                  <w:t>Zayas</w:t>
                </w:r>
                <w:proofErr w:type="spellEnd"/>
                <w:r>
                  <w:t xml:space="preserve">, </w:t>
                </w:r>
                <w:r>
                  <w:rPr>
                    <w:i/>
                  </w:rPr>
                  <w:t xml:space="preserve">Francis </w:t>
                </w:r>
                <w:proofErr w:type="spellStart"/>
                <w:r>
                  <w:rPr>
                    <w:i/>
                  </w:rPr>
                  <w:t>Picabia</w:t>
                </w:r>
                <w:proofErr w:type="spellEnd"/>
                <w:r>
                  <w:t xml:space="preserve">, ca. 1913, photogravure, 24.8 x 20.1 cm, de </w:t>
                </w:r>
                <w:proofErr w:type="spellStart"/>
                <w:r>
                  <w:t>Zayas</w:t>
                </w:r>
                <w:proofErr w:type="spellEnd"/>
                <w:r>
                  <w:t xml:space="preserve"> family, Seville. </w:t>
                </w:r>
              </w:p>
              <w:p w:rsidR="004929F7" w:rsidRDefault="004929F7" w:rsidP="004929F7"/>
              <w:p w:rsidR="003F0D73" w:rsidRPr="004929F7" w:rsidRDefault="004929F7" w:rsidP="004929F7">
                <w:r>
                  <w:t xml:space="preserve">Marius de </w:t>
                </w:r>
                <w:proofErr w:type="spellStart"/>
                <w:r>
                  <w:t>Zayas</w:t>
                </w:r>
                <w:proofErr w:type="spellEnd"/>
                <w:r>
                  <w:t xml:space="preserve">, </w:t>
                </w:r>
                <w:r>
                  <w:rPr>
                    <w:i/>
                  </w:rPr>
                  <w:t>291 Throws Back Its Forelock</w:t>
                </w:r>
                <w:r>
                  <w:t xml:space="preserve">, 1915, ink and wash on paper, 72.4 x 56.8 cm, The Metropolitan Museum of Art.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9F652952C95AA4C87321DA250BC2FB9"/>
              </w:placeholder>
            </w:sdtPr>
            <w:sdtContent>
              <w:p w:rsidR="004929F7" w:rsidRDefault="004929F7" w:rsidP="004929F7">
                <w:sdt>
                  <w:sdtPr>
                    <w:id w:val="-1776626688"/>
                    <w:citation/>
                  </w:sdtPr>
                  <w:sdtContent>
                    <w:r>
                      <w:fldChar w:fldCharType="begin"/>
                    </w:r>
                    <w:r>
                      <w:rPr>
                        <w:lang w:val="en-US"/>
                      </w:rPr>
                      <w:instrText xml:space="preserve"> CITATION Hyl81 \l 1033 </w:instrText>
                    </w:r>
                    <w:r>
                      <w:fldChar w:fldCharType="separate"/>
                    </w:r>
                    <w:r>
                      <w:rPr>
                        <w:noProof/>
                        <w:lang w:val="en-US"/>
                      </w:rPr>
                      <w:t xml:space="preserve"> (Hyland)</w:t>
                    </w:r>
                    <w:r>
                      <w:fldChar w:fldCharType="end"/>
                    </w:r>
                  </w:sdtContent>
                </w:sdt>
              </w:p>
              <w:p w:rsidR="004929F7" w:rsidRDefault="004929F7" w:rsidP="004929F7"/>
              <w:p w:rsidR="004929F7" w:rsidRDefault="004929F7" w:rsidP="004929F7">
                <w:sdt>
                  <w:sdtPr>
                    <w:id w:val="-760687000"/>
                    <w:citation/>
                  </w:sdtPr>
                  <w:sdtContent>
                    <w:r>
                      <w:fldChar w:fldCharType="begin"/>
                    </w:r>
                    <w:r>
                      <w:rPr>
                        <w:lang w:val="en-US"/>
                      </w:rPr>
                      <w:instrText xml:space="preserve"> CITATION DeZ98 \l 1033 </w:instrText>
                    </w:r>
                    <w:r>
                      <w:fldChar w:fldCharType="separate"/>
                    </w:r>
                    <w:r>
                      <w:rPr>
                        <w:noProof/>
                        <w:lang w:val="en-US"/>
                      </w:rPr>
                      <w:t>(De Zayas)</w:t>
                    </w:r>
                    <w:r>
                      <w:fldChar w:fldCharType="end"/>
                    </w:r>
                  </w:sdtContent>
                </w:sdt>
              </w:p>
              <w:p w:rsidR="004929F7" w:rsidRDefault="004929F7" w:rsidP="004929F7"/>
              <w:p w:rsidR="004929F7" w:rsidRDefault="004929F7" w:rsidP="004929F7">
                <w:sdt>
                  <w:sdtPr>
                    <w:id w:val="1638534847"/>
                    <w:citation/>
                  </w:sdtPr>
                  <w:sdtContent>
                    <w:r>
                      <w:fldChar w:fldCharType="begin"/>
                    </w:r>
                    <w:r>
                      <w:rPr>
                        <w:lang w:val="en-US"/>
                      </w:rPr>
                      <w:instrText xml:space="preserve"> CITATION DeZ08 \l 1033 </w:instrText>
                    </w:r>
                    <w:r>
                      <w:fldChar w:fldCharType="separate"/>
                    </w:r>
                    <w:r>
                      <w:rPr>
                        <w:noProof/>
                        <w:lang w:val="en-US"/>
                      </w:rPr>
                      <w:t>(De Zayas, Crónicas y ensayos Nueva York y Paris 1909-1911)</w:t>
                    </w:r>
                    <w:r>
                      <w:fldChar w:fldCharType="end"/>
                    </w:r>
                  </w:sdtContent>
                </w:sdt>
              </w:p>
              <w:p w:rsidR="004929F7" w:rsidRDefault="004929F7" w:rsidP="004929F7"/>
              <w:p w:rsidR="004929F7" w:rsidRDefault="00344418" w:rsidP="004929F7">
                <w:sdt>
                  <w:sdtPr>
                    <w:id w:val="970245231"/>
                    <w:citation/>
                  </w:sdtPr>
                  <w:sdtContent>
                    <w:r>
                      <w:fldChar w:fldCharType="begin"/>
                    </w:r>
                    <w:r>
                      <w:rPr>
                        <w:lang w:val="en-US"/>
                      </w:rPr>
                      <w:instrText xml:space="preserve"> CITATION Boh80 \l 1033 </w:instrText>
                    </w:r>
                    <w:r>
                      <w:fldChar w:fldCharType="separate"/>
                    </w:r>
                    <w:r>
                      <w:rPr>
                        <w:noProof/>
                        <w:lang w:val="en-US"/>
                      </w:rPr>
                      <w:t>(Bohn)</w:t>
                    </w:r>
                    <w:r>
                      <w:fldChar w:fldCharType="end"/>
                    </w:r>
                  </w:sdtContent>
                </w:sdt>
              </w:p>
              <w:p w:rsidR="00344418" w:rsidRDefault="00344418" w:rsidP="004929F7"/>
              <w:p w:rsidR="003235A7" w:rsidRDefault="00344418" w:rsidP="004929F7">
                <w:sdt>
                  <w:sdtPr>
                    <w:id w:val="-1509670212"/>
                    <w:citation/>
                  </w:sdtPr>
                  <w:sdtContent>
                    <w:r>
                      <w:fldChar w:fldCharType="begin"/>
                    </w:r>
                    <w:r>
                      <w:rPr>
                        <w:lang w:val="en-US"/>
                      </w:rPr>
                      <w:instrText xml:space="preserve"> CITATION Aur09 \l 1033 </w:instrText>
                    </w:r>
                    <w:r>
                      <w:fldChar w:fldCharType="separate"/>
                    </w:r>
                    <w:r>
                      <w:rPr>
                        <w:noProof/>
                        <w:lang w:val="en-US"/>
                      </w:rPr>
                      <w:t>(Aurrecoechea, Reaves and Nauman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9F7" w:rsidRDefault="004929F7" w:rsidP="007A0D55">
      <w:pPr>
        <w:spacing w:after="0" w:line="240" w:lineRule="auto"/>
      </w:pPr>
      <w:r>
        <w:separator/>
      </w:r>
    </w:p>
  </w:endnote>
  <w:endnote w:type="continuationSeparator" w:id="0">
    <w:p w:rsidR="004929F7" w:rsidRDefault="004929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9F7" w:rsidRDefault="004929F7" w:rsidP="007A0D55">
      <w:pPr>
        <w:spacing w:after="0" w:line="240" w:lineRule="auto"/>
      </w:pPr>
      <w:r>
        <w:separator/>
      </w:r>
    </w:p>
  </w:footnote>
  <w:footnote w:type="continuationSeparator" w:id="0">
    <w:p w:rsidR="004929F7" w:rsidRDefault="004929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9F7" w:rsidRDefault="004929F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4929F7" w:rsidRDefault="004929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F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4418"/>
    <w:rsid w:val="003677B6"/>
    <w:rsid w:val="003D3579"/>
    <w:rsid w:val="003E2795"/>
    <w:rsid w:val="003F0D73"/>
    <w:rsid w:val="00462DBE"/>
    <w:rsid w:val="00464699"/>
    <w:rsid w:val="00483379"/>
    <w:rsid w:val="00487BC5"/>
    <w:rsid w:val="004929F7"/>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29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9F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29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29F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788AEB4C6244FA99B1D93B6E355DA"/>
        <w:category>
          <w:name w:val="General"/>
          <w:gallery w:val="placeholder"/>
        </w:category>
        <w:types>
          <w:type w:val="bbPlcHdr"/>
        </w:types>
        <w:behaviors>
          <w:behavior w:val="content"/>
        </w:behaviors>
        <w:guid w:val="{B298C971-DE04-0E40-A58B-8BF5227D369E}"/>
      </w:docPartPr>
      <w:docPartBody>
        <w:p w:rsidR="00000000" w:rsidRDefault="004E117A">
          <w:pPr>
            <w:pStyle w:val="507788AEB4C6244FA99B1D93B6E355DA"/>
          </w:pPr>
          <w:r w:rsidRPr="00CC586D">
            <w:rPr>
              <w:rStyle w:val="PlaceholderText"/>
              <w:b/>
              <w:color w:val="FFFFFF" w:themeColor="background1"/>
            </w:rPr>
            <w:t>[Salutation]</w:t>
          </w:r>
        </w:p>
      </w:docPartBody>
    </w:docPart>
    <w:docPart>
      <w:docPartPr>
        <w:name w:val="670BB6A17BB85D48A4B71642E8548A91"/>
        <w:category>
          <w:name w:val="General"/>
          <w:gallery w:val="placeholder"/>
        </w:category>
        <w:types>
          <w:type w:val="bbPlcHdr"/>
        </w:types>
        <w:behaviors>
          <w:behavior w:val="content"/>
        </w:behaviors>
        <w:guid w:val="{DC77C76A-E3C2-8D4C-BDC9-09CB5F8AFBBB}"/>
      </w:docPartPr>
      <w:docPartBody>
        <w:p w:rsidR="00000000" w:rsidRDefault="004E117A">
          <w:pPr>
            <w:pStyle w:val="670BB6A17BB85D48A4B71642E8548A91"/>
          </w:pPr>
          <w:r>
            <w:rPr>
              <w:rStyle w:val="PlaceholderText"/>
            </w:rPr>
            <w:t>[First name]</w:t>
          </w:r>
        </w:p>
      </w:docPartBody>
    </w:docPart>
    <w:docPart>
      <w:docPartPr>
        <w:name w:val="B06132780C03724B9BAC678DCFA138B6"/>
        <w:category>
          <w:name w:val="General"/>
          <w:gallery w:val="placeholder"/>
        </w:category>
        <w:types>
          <w:type w:val="bbPlcHdr"/>
        </w:types>
        <w:behaviors>
          <w:behavior w:val="content"/>
        </w:behaviors>
        <w:guid w:val="{3B4E6A41-4933-5B4C-8533-C3452D31A845}"/>
      </w:docPartPr>
      <w:docPartBody>
        <w:p w:rsidR="00000000" w:rsidRDefault="004E117A">
          <w:pPr>
            <w:pStyle w:val="B06132780C03724B9BAC678DCFA138B6"/>
          </w:pPr>
          <w:r>
            <w:rPr>
              <w:rStyle w:val="PlaceholderText"/>
            </w:rPr>
            <w:t>[Middle name]</w:t>
          </w:r>
        </w:p>
      </w:docPartBody>
    </w:docPart>
    <w:docPart>
      <w:docPartPr>
        <w:name w:val="EAAB28A68F79C6419209BC0FA6E75C57"/>
        <w:category>
          <w:name w:val="General"/>
          <w:gallery w:val="placeholder"/>
        </w:category>
        <w:types>
          <w:type w:val="bbPlcHdr"/>
        </w:types>
        <w:behaviors>
          <w:behavior w:val="content"/>
        </w:behaviors>
        <w:guid w:val="{474E1316-F75A-A444-957F-D94DD5BDF958}"/>
      </w:docPartPr>
      <w:docPartBody>
        <w:p w:rsidR="00000000" w:rsidRDefault="004E117A">
          <w:pPr>
            <w:pStyle w:val="EAAB28A68F79C6419209BC0FA6E75C57"/>
          </w:pPr>
          <w:r>
            <w:rPr>
              <w:rStyle w:val="PlaceholderText"/>
            </w:rPr>
            <w:t>[Last name]</w:t>
          </w:r>
        </w:p>
      </w:docPartBody>
    </w:docPart>
    <w:docPart>
      <w:docPartPr>
        <w:name w:val="46734A9EAE2EE745BD1EBE328C799756"/>
        <w:category>
          <w:name w:val="General"/>
          <w:gallery w:val="placeholder"/>
        </w:category>
        <w:types>
          <w:type w:val="bbPlcHdr"/>
        </w:types>
        <w:behaviors>
          <w:behavior w:val="content"/>
        </w:behaviors>
        <w:guid w:val="{13674D83-E8F1-CA46-8C47-3BAD23994FA0}"/>
      </w:docPartPr>
      <w:docPartBody>
        <w:p w:rsidR="00000000" w:rsidRDefault="004E117A">
          <w:pPr>
            <w:pStyle w:val="46734A9EAE2EE745BD1EBE328C799756"/>
          </w:pPr>
          <w:r>
            <w:rPr>
              <w:rStyle w:val="PlaceholderText"/>
            </w:rPr>
            <w:t>[Enter your biography]</w:t>
          </w:r>
        </w:p>
      </w:docPartBody>
    </w:docPart>
    <w:docPart>
      <w:docPartPr>
        <w:name w:val="AEA00B9D26F6A04896A44D20470F8F8F"/>
        <w:category>
          <w:name w:val="General"/>
          <w:gallery w:val="placeholder"/>
        </w:category>
        <w:types>
          <w:type w:val="bbPlcHdr"/>
        </w:types>
        <w:behaviors>
          <w:behavior w:val="content"/>
        </w:behaviors>
        <w:guid w:val="{8CFB40EB-063B-AD41-80DC-3E01817EFF07}"/>
      </w:docPartPr>
      <w:docPartBody>
        <w:p w:rsidR="00000000" w:rsidRDefault="004E117A">
          <w:pPr>
            <w:pStyle w:val="AEA00B9D26F6A04896A44D20470F8F8F"/>
          </w:pPr>
          <w:r>
            <w:rPr>
              <w:rStyle w:val="PlaceholderText"/>
            </w:rPr>
            <w:t>[Enter the institution with which you are affiliated]</w:t>
          </w:r>
        </w:p>
      </w:docPartBody>
    </w:docPart>
    <w:docPart>
      <w:docPartPr>
        <w:name w:val="D0F6987E5C071E45B51CAE3A0E126F63"/>
        <w:category>
          <w:name w:val="General"/>
          <w:gallery w:val="placeholder"/>
        </w:category>
        <w:types>
          <w:type w:val="bbPlcHdr"/>
        </w:types>
        <w:behaviors>
          <w:behavior w:val="content"/>
        </w:behaviors>
        <w:guid w:val="{98BCFF9E-2A16-9D4C-B2C2-413F42458569}"/>
      </w:docPartPr>
      <w:docPartBody>
        <w:p w:rsidR="00000000" w:rsidRDefault="004E117A">
          <w:pPr>
            <w:pStyle w:val="D0F6987E5C071E45B51CAE3A0E126F63"/>
          </w:pPr>
          <w:r w:rsidRPr="00EF74F7">
            <w:rPr>
              <w:b/>
              <w:color w:val="808080" w:themeColor="background1" w:themeShade="80"/>
            </w:rPr>
            <w:t>[Enter the headword for your article]</w:t>
          </w:r>
        </w:p>
      </w:docPartBody>
    </w:docPart>
    <w:docPart>
      <w:docPartPr>
        <w:name w:val="0195D4901793754DB073A8971169C415"/>
        <w:category>
          <w:name w:val="General"/>
          <w:gallery w:val="placeholder"/>
        </w:category>
        <w:types>
          <w:type w:val="bbPlcHdr"/>
        </w:types>
        <w:behaviors>
          <w:behavior w:val="content"/>
        </w:behaviors>
        <w:guid w:val="{C00471B5-70D0-8246-B3F5-73753D5B9347}"/>
      </w:docPartPr>
      <w:docPartBody>
        <w:p w:rsidR="00000000" w:rsidRDefault="004E117A">
          <w:pPr>
            <w:pStyle w:val="0195D4901793754DB073A8971169C41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B56D98DF446784AB5A88C5FA9DEFD03"/>
        <w:category>
          <w:name w:val="General"/>
          <w:gallery w:val="placeholder"/>
        </w:category>
        <w:types>
          <w:type w:val="bbPlcHdr"/>
        </w:types>
        <w:behaviors>
          <w:behavior w:val="content"/>
        </w:behaviors>
        <w:guid w:val="{1E3AAFD0-4899-5843-A2E2-8FF3FC2F3F70}"/>
      </w:docPartPr>
      <w:docPartBody>
        <w:p w:rsidR="00000000" w:rsidRDefault="004E117A">
          <w:pPr>
            <w:pStyle w:val="AB56D98DF446784AB5A88C5FA9DEFD0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ADA5A1141DA749958B50E28F2DF483"/>
        <w:category>
          <w:name w:val="General"/>
          <w:gallery w:val="placeholder"/>
        </w:category>
        <w:types>
          <w:type w:val="bbPlcHdr"/>
        </w:types>
        <w:behaviors>
          <w:behavior w:val="content"/>
        </w:behaviors>
        <w:guid w:val="{BE9371BE-37AC-D248-9F10-2CFE07512CBE}"/>
      </w:docPartPr>
      <w:docPartBody>
        <w:p w:rsidR="00000000" w:rsidRDefault="004E117A">
          <w:pPr>
            <w:pStyle w:val="CAADA5A1141DA749958B50E28F2DF48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9F652952C95AA4C87321DA250BC2FB9"/>
        <w:category>
          <w:name w:val="General"/>
          <w:gallery w:val="placeholder"/>
        </w:category>
        <w:types>
          <w:type w:val="bbPlcHdr"/>
        </w:types>
        <w:behaviors>
          <w:behavior w:val="content"/>
        </w:behaviors>
        <w:guid w:val="{36ADE830-A0FC-A848-A213-8BD520233C57}"/>
      </w:docPartPr>
      <w:docPartBody>
        <w:p w:rsidR="00000000" w:rsidRDefault="004E117A">
          <w:pPr>
            <w:pStyle w:val="39F652952C95AA4C87321DA250BC2FB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7788AEB4C6244FA99B1D93B6E355DA">
    <w:name w:val="507788AEB4C6244FA99B1D93B6E355DA"/>
  </w:style>
  <w:style w:type="paragraph" w:customStyle="1" w:styleId="670BB6A17BB85D48A4B71642E8548A91">
    <w:name w:val="670BB6A17BB85D48A4B71642E8548A91"/>
  </w:style>
  <w:style w:type="paragraph" w:customStyle="1" w:styleId="B06132780C03724B9BAC678DCFA138B6">
    <w:name w:val="B06132780C03724B9BAC678DCFA138B6"/>
  </w:style>
  <w:style w:type="paragraph" w:customStyle="1" w:styleId="EAAB28A68F79C6419209BC0FA6E75C57">
    <w:name w:val="EAAB28A68F79C6419209BC0FA6E75C57"/>
  </w:style>
  <w:style w:type="paragraph" w:customStyle="1" w:styleId="46734A9EAE2EE745BD1EBE328C799756">
    <w:name w:val="46734A9EAE2EE745BD1EBE328C799756"/>
  </w:style>
  <w:style w:type="paragraph" w:customStyle="1" w:styleId="AEA00B9D26F6A04896A44D20470F8F8F">
    <w:name w:val="AEA00B9D26F6A04896A44D20470F8F8F"/>
  </w:style>
  <w:style w:type="paragraph" w:customStyle="1" w:styleId="D0F6987E5C071E45B51CAE3A0E126F63">
    <w:name w:val="D0F6987E5C071E45B51CAE3A0E126F63"/>
  </w:style>
  <w:style w:type="paragraph" w:customStyle="1" w:styleId="0195D4901793754DB073A8971169C415">
    <w:name w:val="0195D4901793754DB073A8971169C415"/>
  </w:style>
  <w:style w:type="paragraph" w:customStyle="1" w:styleId="AB56D98DF446784AB5A88C5FA9DEFD03">
    <w:name w:val="AB56D98DF446784AB5A88C5FA9DEFD03"/>
  </w:style>
  <w:style w:type="paragraph" w:customStyle="1" w:styleId="CAADA5A1141DA749958B50E28F2DF483">
    <w:name w:val="CAADA5A1141DA749958B50E28F2DF483"/>
  </w:style>
  <w:style w:type="paragraph" w:customStyle="1" w:styleId="39F652952C95AA4C87321DA250BC2FB9">
    <w:name w:val="39F652952C95AA4C87321DA250BC2FB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7788AEB4C6244FA99B1D93B6E355DA">
    <w:name w:val="507788AEB4C6244FA99B1D93B6E355DA"/>
  </w:style>
  <w:style w:type="paragraph" w:customStyle="1" w:styleId="670BB6A17BB85D48A4B71642E8548A91">
    <w:name w:val="670BB6A17BB85D48A4B71642E8548A91"/>
  </w:style>
  <w:style w:type="paragraph" w:customStyle="1" w:styleId="B06132780C03724B9BAC678DCFA138B6">
    <w:name w:val="B06132780C03724B9BAC678DCFA138B6"/>
  </w:style>
  <w:style w:type="paragraph" w:customStyle="1" w:styleId="EAAB28A68F79C6419209BC0FA6E75C57">
    <w:name w:val="EAAB28A68F79C6419209BC0FA6E75C57"/>
  </w:style>
  <w:style w:type="paragraph" w:customStyle="1" w:styleId="46734A9EAE2EE745BD1EBE328C799756">
    <w:name w:val="46734A9EAE2EE745BD1EBE328C799756"/>
  </w:style>
  <w:style w:type="paragraph" w:customStyle="1" w:styleId="AEA00B9D26F6A04896A44D20470F8F8F">
    <w:name w:val="AEA00B9D26F6A04896A44D20470F8F8F"/>
  </w:style>
  <w:style w:type="paragraph" w:customStyle="1" w:styleId="D0F6987E5C071E45B51CAE3A0E126F63">
    <w:name w:val="D0F6987E5C071E45B51CAE3A0E126F63"/>
  </w:style>
  <w:style w:type="paragraph" w:customStyle="1" w:styleId="0195D4901793754DB073A8971169C415">
    <w:name w:val="0195D4901793754DB073A8971169C415"/>
  </w:style>
  <w:style w:type="paragraph" w:customStyle="1" w:styleId="AB56D98DF446784AB5A88C5FA9DEFD03">
    <w:name w:val="AB56D98DF446784AB5A88C5FA9DEFD03"/>
  </w:style>
  <w:style w:type="paragraph" w:customStyle="1" w:styleId="CAADA5A1141DA749958B50E28F2DF483">
    <w:name w:val="CAADA5A1141DA749958B50E28F2DF483"/>
  </w:style>
  <w:style w:type="paragraph" w:customStyle="1" w:styleId="39F652952C95AA4C87321DA250BC2FB9">
    <w:name w:val="39F652952C95AA4C87321DA250BC2F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yl81</b:Tag>
    <b:SourceType>Book</b:SourceType>
    <b:Guid>{E29835A6-7D72-BC47-9873-29D6B5BA7A35}</b:Guid>
    <b:Author>
      <b:Author>
        <b:NameList>
          <b:Person>
            <b:Last>Hyland</b:Last>
            <b:First>Douglas</b:First>
          </b:Person>
        </b:NameList>
      </b:Author>
    </b:Author>
    <b:Title>Marius de Zayas: Conjurer of Souls</b:Title>
    <b:Publisher>The University of Kansas</b:Publisher>
    <b:City>Kansas</b:City>
    <b:Year>1981</b:Year>
    <b:RefOrder>1</b:RefOrder>
  </b:Source>
  <b:Source>
    <b:Tag>DeZ98</b:Tag>
    <b:SourceType>Book</b:SourceType>
    <b:Guid>{4EE81FDF-F7BD-5B46-A15B-8ED58B4FA3F0}</b:Guid>
    <b:Author>
      <b:Author>
        <b:NameList>
          <b:Person>
            <b:Last>De Zayas</b:Last>
            <b:First>Marius</b:First>
          </b:Person>
        </b:NameList>
      </b:Author>
      <b:Editor>
        <b:NameList>
          <b:Person>
            <b:Last>Naumann</b:Last>
            <b:First>Francis</b:First>
            <b:Middle>M.</b:Middle>
          </b:Person>
        </b:NameList>
      </b:Editor>
    </b:Author>
    <b:Title>How, When and Why Modern Art Came to New York</b:Title>
    <b:City>Cambridge</b:City>
    <b:Publisher>MIT Press</b:Publisher>
    <b:Year>1998</b:Year>
    <b:RefOrder>2</b:RefOrder>
  </b:Source>
  <b:Source>
    <b:Tag>DeZ08</b:Tag>
    <b:SourceType>Book</b:SourceType>
    <b:Guid>{8A63F5D2-40CC-444A-B743-FCD172405A93}</b:Guid>
    <b:Author>
      <b:Author>
        <b:NameList>
          <b:Person>
            <b:Last>De Zayas</b:Last>
            <b:First>Marius</b:First>
          </b:Person>
        </b:NameList>
      </b:Author>
      <b:Editor>
        <b:NameList>
          <b:Person>
            <b:Last>Saborit</b:Last>
            <b:First>Antonio</b:First>
          </b:Person>
        </b:NameList>
      </b:Editor>
    </b:Author>
    <b:Title>Crónicas y ensayos Nueva York y Paris 1909-1911</b:Title>
    <b:City>Mexico City</b:City>
    <b:Publisher>UNAM </b:Publisher>
    <b:Year>2008</b:Year>
    <b:RefOrder>3</b:RefOrder>
  </b:Source>
  <b:Source>
    <b:Tag>Boh80</b:Tag>
    <b:SourceType>ArticleInAPeriodical</b:SourceType>
    <b:Guid>{B59097AE-9C30-0F47-B1B8-DBB953393E60}</b:Guid>
    <b:Title>The Abstract Vision of Marius de Zayas</b:Title>
    <b:Year>1980</b:Year>
    <b:Volume>62</b:Volume>
    <b:Pages>434-452</b:Pages>
    <b:Author>
      <b:Author>
        <b:NameList>
          <b:Person>
            <b:Last>Bohn</b:Last>
            <b:First>Willard</b:First>
          </b:Person>
        </b:NameList>
      </b:Author>
    </b:Author>
    <b:PeriodicalTitle>The Art Bulletin</b:PeriodicalTitle>
    <b:Issue>3</b:Issue>
    <b:RefOrder>4</b:RefOrder>
  </b:Source>
  <b:Source>
    <b:Tag>Aur09</b:Tag>
    <b:SourceType>Misc</b:SourceType>
    <b:Guid>{539D8BB9-8F31-9D40-A6D9-57C46B12A0F8}</b:Guid>
    <b:Author>
      <b:Author>
        <b:NameList>
          <b:Person>
            <b:Last>Aurrecoechea</b:Last>
          </b:Person>
          <b:Person>
            <b:Last>Reaves</b:Last>
          </b:Person>
          <b:Person>
            <b:Last>Naumann</b:Last>
            <b:First>et.</b:First>
            <b:Middle>Al.</b:Middle>
          </b:Person>
        </b:NameList>
      </b:Author>
    </b:Author>
    <b:Title>Marius de Zayas. Un destierro moderno</b:Title>
    <b:Publisher>Museo Nacional de Arte</b:Publisher>
    <b:City>Mexico City</b:City>
    <b:Year>2009</b:Year>
    <b:Medium>exhibition catalogue</b:Medium>
    <b:RefOrder>5</b:RefOrder>
  </b:Source>
</b:Sources>
</file>

<file path=customXml/itemProps1.xml><?xml version="1.0" encoding="utf-8"?>
<ds:datastoreItem xmlns:ds="http://schemas.openxmlformats.org/officeDocument/2006/customXml" ds:itemID="{902EFB20-C08E-644D-94DC-35CCF218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951</Words>
  <Characters>542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4-05T14:39:00Z</dcterms:created>
  <dcterms:modified xsi:type="dcterms:W3CDTF">2015-04-05T15:03:00Z</dcterms:modified>
</cp:coreProperties>
</file>